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C668" w14:textId="77777777" w:rsidR="008A38F4" w:rsidRDefault="00D47DCC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T</w:t>
      </w:r>
      <w:r w:rsidR="007E4412">
        <w:rPr>
          <w:rFonts w:ascii="Arial" w:hAnsi="Arial" w:cs="Arial"/>
          <w:b/>
          <w:sz w:val="24"/>
          <w:szCs w:val="24"/>
        </w:rPr>
        <w:t>utorial T</w:t>
      </w:r>
      <w:r w:rsidRPr="008A38F4">
        <w:rPr>
          <w:rFonts w:ascii="Arial" w:hAnsi="Arial" w:cs="Arial"/>
          <w:b/>
          <w:sz w:val="24"/>
          <w:szCs w:val="24"/>
        </w:rPr>
        <w:t xml:space="preserve">itle: </w:t>
      </w:r>
    </w:p>
    <w:p w14:paraId="3BE2C669" w14:textId="77777777" w:rsidR="008A38F4" w:rsidRPr="007E4412" w:rsidRDefault="008A38F4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912D83F" w14:textId="4D2176B1" w:rsidR="009D7106" w:rsidRPr="009D7106" w:rsidRDefault="005D5616" w:rsidP="009D710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9D7106">
        <w:rPr>
          <w:rFonts w:ascii="Arial" w:hAnsi="Arial" w:cs="Arial"/>
          <w:b/>
          <w:sz w:val="24"/>
          <w:szCs w:val="24"/>
        </w:rPr>
        <w:t>Length</w:t>
      </w:r>
      <w:r w:rsidR="009D7106" w:rsidRPr="009D7106">
        <w:rPr>
          <w:rFonts w:ascii="Arial" w:hAnsi="Arial" w:cs="Arial"/>
          <w:b/>
          <w:sz w:val="24"/>
          <w:szCs w:val="24"/>
        </w:rPr>
        <w:t xml:space="preserve"> </w:t>
      </w:r>
      <w:r w:rsidR="009D7106" w:rsidRPr="009D7106">
        <w:rPr>
          <w:rFonts w:ascii="Arial" w:hAnsi="Arial" w:cs="Arial"/>
          <w:sz w:val="24"/>
          <w:szCs w:val="24"/>
        </w:rPr>
        <w:t>(</w:t>
      </w:r>
      <w:r w:rsidRPr="009D7106">
        <w:rPr>
          <w:rFonts w:ascii="Arial" w:hAnsi="Arial" w:cs="Arial"/>
          <w:sz w:val="24"/>
          <w:szCs w:val="24"/>
        </w:rPr>
        <w:t>Half-</w:t>
      </w:r>
      <w:r w:rsidR="009D7106" w:rsidRPr="009D7106">
        <w:rPr>
          <w:rFonts w:ascii="Arial" w:hAnsi="Arial" w:cs="Arial"/>
          <w:sz w:val="24"/>
          <w:szCs w:val="24"/>
        </w:rPr>
        <w:t xml:space="preserve"> or Full-day)?</w:t>
      </w:r>
    </w:p>
    <w:p w14:paraId="6E36F352" w14:textId="77777777" w:rsidR="009D7106" w:rsidRPr="009D7106" w:rsidRDefault="009D7106" w:rsidP="009D7106">
      <w:pPr>
        <w:rPr>
          <w:rFonts w:ascii="Arial" w:hAnsi="Arial" w:cs="Arial"/>
          <w:b/>
          <w:sz w:val="24"/>
          <w:szCs w:val="24"/>
        </w:rPr>
      </w:pPr>
    </w:p>
    <w:p w14:paraId="3BE2C66C" w14:textId="77777777" w:rsidR="007E4412" w:rsidRPr="007E4412" w:rsidRDefault="005D5616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Instructor(s)</w:t>
      </w:r>
      <w:r w:rsidR="00D47DCC" w:rsidRPr="007E4412">
        <w:rPr>
          <w:rFonts w:ascii="Arial" w:hAnsi="Arial" w:cs="Arial"/>
          <w:b/>
          <w:sz w:val="24"/>
          <w:szCs w:val="24"/>
        </w:rPr>
        <w:t xml:space="preserve">: </w:t>
      </w:r>
    </w:p>
    <w:p w14:paraId="3BE2C66D" w14:textId="77777777" w:rsidR="007E4412" w:rsidRPr="007E4412" w:rsidRDefault="00D47DCC" w:rsidP="007E4412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Name, Title, Organization, Email, Phone</w:t>
      </w:r>
    </w:p>
    <w:p w14:paraId="3BE2C66E" w14:textId="77777777" w:rsidR="007E4412" w:rsidRPr="007E4412" w:rsidRDefault="005D5616" w:rsidP="007E4412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…</w:t>
      </w:r>
    </w:p>
    <w:p w14:paraId="3BE2C66F" w14:textId="77777777" w:rsidR="007E4412" w:rsidRPr="007E4412" w:rsidRDefault="007E4412" w:rsidP="007E4412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3BE2C670" w14:textId="77777777" w:rsidR="007E4412" w:rsidRPr="007E4412" w:rsidRDefault="00E00F32" w:rsidP="007E441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tor(s)</w:t>
      </w:r>
      <w:r w:rsidR="007E4412" w:rsidRPr="008A38F4">
        <w:rPr>
          <w:rFonts w:ascii="Arial" w:hAnsi="Arial" w:cs="Arial"/>
          <w:b/>
          <w:sz w:val="24"/>
          <w:szCs w:val="24"/>
        </w:rPr>
        <w:t xml:space="preserve"> Biography</w:t>
      </w:r>
      <w:r w:rsidR="007E4412" w:rsidRPr="00020B9D">
        <w:rPr>
          <w:rFonts w:ascii="Arial" w:hAnsi="Arial" w:cs="Arial"/>
          <w:b/>
          <w:sz w:val="24"/>
          <w:szCs w:val="24"/>
        </w:rPr>
        <w:t>:</w:t>
      </w:r>
      <w:r w:rsidR="007E4412" w:rsidRPr="00020B9D">
        <w:rPr>
          <w:rFonts w:ascii="Arial" w:hAnsi="Arial" w:cs="Arial"/>
          <w:sz w:val="24"/>
          <w:szCs w:val="24"/>
        </w:rPr>
        <w:t xml:space="preserve"> </w:t>
      </w:r>
      <w:r w:rsidR="002B2764">
        <w:rPr>
          <w:rFonts w:ascii="Arial" w:hAnsi="Arial" w:cs="Arial"/>
          <w:i/>
          <w:sz w:val="24"/>
          <w:szCs w:val="24"/>
        </w:rPr>
        <w:t>(100-200 W</w:t>
      </w:r>
      <w:r w:rsidR="007E4412" w:rsidRPr="00020B9D">
        <w:rPr>
          <w:rFonts w:ascii="Arial" w:hAnsi="Arial" w:cs="Arial"/>
          <w:i/>
          <w:sz w:val="24"/>
          <w:szCs w:val="24"/>
        </w:rPr>
        <w:t>ords)</w:t>
      </w:r>
    </w:p>
    <w:p w14:paraId="3BE2C671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59C4F74" w14:textId="77777777" w:rsidR="00F52592" w:rsidRDefault="00F52592" w:rsidP="00F5259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 if other than Presenter:</w:t>
      </w:r>
    </w:p>
    <w:p w14:paraId="78A0D92C" w14:textId="77777777" w:rsidR="00F52592" w:rsidRDefault="00F52592" w:rsidP="00F52592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DB86A7D" w14:textId="77777777" w:rsidR="00F52592" w:rsidRPr="00C44BB2" w:rsidRDefault="00F52592" w:rsidP="00F5259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Keywords: </w:t>
      </w:r>
      <w:r w:rsidRPr="00C44BB2">
        <w:rPr>
          <w:rFonts w:ascii="Arial" w:hAnsi="Arial" w:cs="Arial"/>
          <w:i/>
          <w:sz w:val="24"/>
          <w:szCs w:val="24"/>
        </w:rPr>
        <w:t>(short list of focus areas addressed in your presentation)</w:t>
      </w:r>
    </w:p>
    <w:p w14:paraId="36DA20D7" w14:textId="77777777" w:rsidR="00F52592" w:rsidRPr="00D14330" w:rsidRDefault="00F52592" w:rsidP="00F52592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BED2C30" w14:textId="4D5A29A4" w:rsidR="00DD2FFB" w:rsidRDefault="00DD2FFB" w:rsidP="00DD2FF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s this abstract been approved by your organization? </w:t>
      </w:r>
      <w:r w:rsidR="00BF2CD8">
        <w:rPr>
          <w:rFonts w:ascii="Arial" w:hAnsi="Arial" w:cs="Arial"/>
          <w:b/>
          <w:sz w:val="24"/>
          <w:szCs w:val="24"/>
        </w:rPr>
        <w:t>*</w:t>
      </w:r>
    </w:p>
    <w:p w14:paraId="24C4DFB7" w14:textId="77777777" w:rsidR="00DD2FFB" w:rsidRPr="00146891" w:rsidRDefault="00DD2FFB" w:rsidP="00DD2FF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FC744C0" w14:textId="77777777" w:rsidR="00DD2FFB" w:rsidRDefault="00DD2FFB" w:rsidP="00DD2FF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ccepted, will you allow your presentation to be included on the GSAW website?</w:t>
      </w:r>
    </w:p>
    <w:p w14:paraId="0027B92F" w14:textId="77777777" w:rsidR="00F52592" w:rsidRDefault="00F52592" w:rsidP="00F52592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3BE2C672" w14:textId="77777777" w:rsidR="007E4412" w:rsidRPr="007E4412" w:rsidRDefault="007C015E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A758E" w:rsidRPr="008A38F4">
        <w:rPr>
          <w:rFonts w:ascii="Arial" w:hAnsi="Arial" w:cs="Arial"/>
          <w:b/>
          <w:sz w:val="24"/>
          <w:szCs w:val="24"/>
        </w:rPr>
        <w:t xml:space="preserve">escription of </w:t>
      </w:r>
      <w:r w:rsidR="008A38F4" w:rsidRPr="008A38F4">
        <w:rPr>
          <w:rFonts w:ascii="Arial" w:hAnsi="Arial" w:cs="Arial"/>
          <w:b/>
          <w:sz w:val="24"/>
          <w:szCs w:val="24"/>
        </w:rPr>
        <w:t xml:space="preserve">Intended Students and </w:t>
      </w:r>
      <w:r w:rsidR="005D5616" w:rsidRPr="008A38F4">
        <w:rPr>
          <w:rFonts w:ascii="Arial" w:hAnsi="Arial" w:cs="Arial"/>
          <w:b/>
          <w:sz w:val="24"/>
          <w:szCs w:val="24"/>
        </w:rPr>
        <w:t xml:space="preserve">Prerequisites: </w:t>
      </w:r>
      <w:r w:rsidR="005D5616" w:rsidRPr="008A38F4">
        <w:rPr>
          <w:rFonts w:ascii="Arial" w:hAnsi="Arial" w:cs="Arial"/>
          <w:i/>
          <w:sz w:val="24"/>
          <w:szCs w:val="24"/>
        </w:rPr>
        <w:t>(What should attendees know before they sign up?)</w:t>
      </w:r>
    </w:p>
    <w:p w14:paraId="3BE2C673" w14:textId="77777777" w:rsidR="007E4412" w:rsidRPr="007E4412" w:rsidRDefault="007E4412" w:rsidP="007E441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E2C674" w14:textId="7A4459B1" w:rsidR="007E4412" w:rsidRDefault="00DD2FFB" w:rsidP="007E441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m</w:t>
      </w:r>
      <w:r w:rsidR="005D5616" w:rsidRPr="007E4412">
        <w:rPr>
          <w:rFonts w:ascii="Arial" w:hAnsi="Arial" w:cs="Arial"/>
          <w:b/>
          <w:sz w:val="24"/>
          <w:szCs w:val="24"/>
        </w:rPr>
        <w:t>aterials</w:t>
      </w:r>
      <w:r>
        <w:rPr>
          <w:rFonts w:ascii="Arial" w:hAnsi="Arial" w:cs="Arial"/>
          <w:b/>
          <w:sz w:val="24"/>
          <w:szCs w:val="24"/>
        </w:rPr>
        <w:t xml:space="preserve"> will you provide</w:t>
      </w:r>
      <w:r w:rsidR="00E77C9D">
        <w:rPr>
          <w:rFonts w:ascii="Arial" w:hAnsi="Arial" w:cs="Arial"/>
          <w:b/>
          <w:sz w:val="24"/>
          <w:szCs w:val="24"/>
        </w:rPr>
        <w:t xml:space="preserve"> to attendees</w:t>
      </w:r>
      <w:r>
        <w:rPr>
          <w:rFonts w:ascii="Arial" w:hAnsi="Arial" w:cs="Arial"/>
          <w:b/>
          <w:sz w:val="24"/>
          <w:szCs w:val="24"/>
        </w:rPr>
        <w:t>? (e.g., slides)</w:t>
      </w:r>
      <w:r w:rsidR="005D5616" w:rsidRPr="007E4412">
        <w:rPr>
          <w:rFonts w:ascii="Arial" w:hAnsi="Arial" w:cs="Arial"/>
          <w:b/>
          <w:sz w:val="24"/>
          <w:szCs w:val="24"/>
        </w:rPr>
        <w:t>:</w:t>
      </w:r>
    </w:p>
    <w:p w14:paraId="3BE2C675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6" w14:textId="77777777" w:rsidR="008A38F4" w:rsidRPr="007E4412" w:rsidRDefault="005D5616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What Can Attendees Expect to Learn?</w:t>
      </w:r>
    </w:p>
    <w:p w14:paraId="3BE2C677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8" w14:textId="77777777" w:rsidR="000A758E" w:rsidRPr="008A38F4" w:rsidRDefault="000A758E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If tutorial was given before:</w:t>
      </w:r>
    </w:p>
    <w:p w14:paraId="3BE2C679" w14:textId="77777777" w:rsidR="000A758E" w:rsidRPr="008A38F4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Where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A" w14:textId="77777777" w:rsidR="007E4412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When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B" w14:textId="77777777" w:rsidR="000A758E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How many attendees were there</w:t>
      </w:r>
      <w:r w:rsidR="007E4412">
        <w:rPr>
          <w:rFonts w:ascii="Arial" w:hAnsi="Arial" w:cs="Arial"/>
          <w:b/>
          <w:sz w:val="24"/>
          <w:szCs w:val="24"/>
        </w:rPr>
        <w:t>?</w:t>
      </w:r>
      <w:r w:rsidR="007C015E">
        <w:rPr>
          <w:rFonts w:ascii="Arial" w:hAnsi="Arial" w:cs="Arial"/>
          <w:b/>
          <w:sz w:val="24"/>
          <w:szCs w:val="24"/>
        </w:rPr>
        <w:br/>
      </w:r>
    </w:p>
    <w:p w14:paraId="3BE2C67C" w14:textId="77777777" w:rsidR="007C015E" w:rsidRPr="007C015E" w:rsidRDefault="007C015E" w:rsidP="007C015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C015E">
        <w:rPr>
          <w:rFonts w:ascii="Arial" w:hAnsi="Arial" w:cs="Arial"/>
          <w:b/>
          <w:sz w:val="24"/>
          <w:szCs w:val="24"/>
        </w:rPr>
        <w:t xml:space="preserve">Detailed Description Including Course Outline: </w:t>
      </w:r>
      <w:r w:rsidRPr="007C015E">
        <w:rPr>
          <w:rFonts w:ascii="Arial" w:hAnsi="Arial" w:cs="Arial"/>
          <w:sz w:val="24"/>
          <w:szCs w:val="24"/>
        </w:rPr>
        <w:t>(One to Three pages)</w:t>
      </w:r>
    </w:p>
    <w:p w14:paraId="3BE2C67D" w14:textId="77777777" w:rsidR="007C015E" w:rsidRDefault="007C015E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07396D1" w14:textId="6C79FD99" w:rsidR="00BF2CD8" w:rsidRDefault="00BF2CD8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E9F5C39" w14:textId="77777777" w:rsidR="0041411B" w:rsidRDefault="0041411B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50F596E" w14:textId="77777777" w:rsidR="0041411B" w:rsidRDefault="0041411B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B292EB" w14:textId="77777777" w:rsidR="00BF2CD8" w:rsidRDefault="00BF2CD8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E8BC0D6" w14:textId="77777777" w:rsidR="00BF2CD8" w:rsidRPr="00BF2CD8" w:rsidRDefault="00BF2CD8" w:rsidP="00BF2CD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2C6315A" w14:textId="7380B686" w:rsidR="00BF2CD8" w:rsidRPr="00BF2CD8" w:rsidRDefault="00BF2CD8" w:rsidP="00BF2CD8">
      <w:pPr>
        <w:pStyle w:val="ListParagraph"/>
        <w:rPr>
          <w:rFonts w:ascii="Arial" w:hAnsi="Arial" w:cs="Arial"/>
          <w:szCs w:val="24"/>
        </w:rPr>
      </w:pPr>
      <w:r w:rsidRPr="00BF2CD8">
        <w:rPr>
          <w:rFonts w:ascii="Arial" w:hAnsi="Arial" w:cs="Arial"/>
          <w:szCs w:val="24"/>
        </w:rPr>
        <w:t>*  Employees of Aerospace are required to have clear</w:t>
      </w:r>
      <w:r w:rsidR="00907563">
        <w:rPr>
          <w:rFonts w:ascii="Arial" w:hAnsi="Arial" w:cs="Arial"/>
          <w:szCs w:val="24"/>
        </w:rPr>
        <w:t>ed</w:t>
      </w:r>
      <w:r w:rsidRPr="00BF2CD8">
        <w:rPr>
          <w:rFonts w:ascii="Arial" w:hAnsi="Arial" w:cs="Arial"/>
          <w:szCs w:val="24"/>
        </w:rPr>
        <w:t xml:space="preserve"> abstracts and </w:t>
      </w:r>
      <w:r>
        <w:rPr>
          <w:rFonts w:ascii="Arial" w:hAnsi="Arial" w:cs="Arial"/>
          <w:szCs w:val="24"/>
        </w:rPr>
        <w:t>tutorial materials</w:t>
      </w:r>
      <w:r w:rsidRPr="00BF2CD8">
        <w:rPr>
          <w:rFonts w:ascii="Arial" w:hAnsi="Arial" w:cs="Arial"/>
          <w:szCs w:val="24"/>
        </w:rPr>
        <w:t xml:space="preserve"> through the Office of Technical Relations (OTR) process</w:t>
      </w:r>
    </w:p>
    <w:sectPr w:rsidR="00BF2CD8" w:rsidRPr="00BF2C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E9B5A" w14:textId="77777777" w:rsidR="00DF626F" w:rsidRDefault="00DF626F" w:rsidP="00D47DCC">
      <w:pPr>
        <w:spacing w:after="0" w:line="240" w:lineRule="auto"/>
      </w:pPr>
      <w:r>
        <w:separator/>
      </w:r>
    </w:p>
  </w:endnote>
  <w:endnote w:type="continuationSeparator" w:id="0">
    <w:p w14:paraId="46D501D9" w14:textId="77777777" w:rsidR="00DF626F" w:rsidRDefault="00DF626F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2483" w14:textId="77777777" w:rsidR="00B74DBE" w:rsidRDefault="00B74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C685" w14:textId="085BDB61" w:rsidR="00E00F32" w:rsidRPr="00E00F32" w:rsidRDefault="00B74DBE">
    <w:pPr>
      <w:pStyle w:val="Footer"/>
      <w:rPr>
        <w:rFonts w:ascii="Arial" w:hAnsi="Arial" w:cs="Arial"/>
      </w:rPr>
    </w:pPr>
    <w:r>
      <w:rPr>
        <w:rFonts w:ascii="Arial" w:hAnsi="Arial" w:cs="Arial"/>
        <w:sz w:val="28"/>
      </w:rPr>
      <w:t xml:space="preserve">When completed, submit to </w:t>
    </w:r>
    <w:hyperlink r:id="rId1" w:history="1">
      <w:r>
        <w:rPr>
          <w:rStyle w:val="Hyperlink"/>
          <w:rFonts w:ascii="Arial" w:hAnsi="Arial" w:cs="Arial"/>
          <w:sz w:val="28"/>
        </w:rPr>
        <w:t>gsaw@aero.org</w:t>
      </w:r>
    </w:hyperlink>
    <w:r>
      <w:tab/>
    </w:r>
    <w:r w:rsidR="00477A28">
      <w:rPr>
        <w:rFonts w:ascii="Arial" w:hAnsi="Arial" w:cs="Arial"/>
      </w:rPr>
      <w:t xml:space="preserve">Revised </w:t>
    </w:r>
    <w:r>
      <w:rPr>
        <w:rFonts w:ascii="Arial" w:hAnsi="Arial" w:cs="Arial"/>
      </w:rPr>
      <w:t>5/2/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3590" w14:textId="77777777" w:rsidR="00B74DBE" w:rsidRDefault="00B74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0899A" w14:textId="77777777" w:rsidR="00DF626F" w:rsidRDefault="00DF626F" w:rsidP="00D47DCC">
      <w:pPr>
        <w:spacing w:after="0" w:line="240" w:lineRule="auto"/>
      </w:pPr>
      <w:r>
        <w:separator/>
      </w:r>
    </w:p>
  </w:footnote>
  <w:footnote w:type="continuationSeparator" w:id="0">
    <w:p w14:paraId="6A90F1A7" w14:textId="77777777" w:rsidR="00DF626F" w:rsidRDefault="00DF626F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79CE" w14:textId="77777777" w:rsidR="00B74DBE" w:rsidRDefault="00B74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C682" w14:textId="77777777" w:rsidR="00D47DCC" w:rsidRPr="00E40D91" w:rsidRDefault="00477A28" w:rsidP="00F64D62">
    <w:pPr>
      <w:pStyle w:val="Header"/>
      <w:jc w:val="center"/>
      <w:rPr>
        <w:b/>
        <w:sz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2C686" wp14:editId="3BE2C687">
              <wp:simplePos x="0" y="0"/>
              <wp:positionH relativeFrom="column">
                <wp:posOffset>4962525</wp:posOffset>
              </wp:positionH>
              <wp:positionV relativeFrom="paragraph">
                <wp:posOffset>-114300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C688" w14:textId="77777777" w:rsidR="00477A28" w:rsidRPr="00070F36" w:rsidRDefault="00477A28" w:rsidP="00477A2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BE2C689" w14:textId="77777777" w:rsidR="00477A28" w:rsidRPr="00C915EB" w:rsidRDefault="00477A28" w:rsidP="00477A28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T</w:t>
                          </w: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C6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0.75pt;margin-top:-9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" fillcolor="white [3201]" strokeweight=".5pt">
              <v:textbox>
                <w:txbxContent>
                  <w:p w14:paraId="3BE2C688" w14:textId="77777777" w:rsidR="00477A28" w:rsidRPr="00070F36" w:rsidRDefault="00477A28" w:rsidP="00477A2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BE2C689" w14:textId="77777777" w:rsidR="00477A28" w:rsidRPr="00C915EB" w:rsidRDefault="00477A28" w:rsidP="00477A28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T</w:t>
                    </w: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3F7F88">
      <w:rPr>
        <w:rFonts w:ascii="Arial" w:hAnsi="Arial" w:cs="Arial"/>
        <w:b/>
        <w:noProof/>
        <w:sz w:val="24"/>
        <w:szCs w:val="24"/>
      </w:rPr>
      <w:t>GSAW</w:t>
    </w:r>
    <w:r w:rsidR="00F64D62" w:rsidRPr="00E40D91">
      <w:rPr>
        <w:b/>
        <w:sz w:val="24"/>
      </w:rPr>
      <w:t xml:space="preserve"> </w:t>
    </w:r>
    <w:r w:rsidR="005D5616" w:rsidRPr="003F7F88">
      <w:rPr>
        <w:rFonts w:ascii="Arial" w:hAnsi="Arial" w:cs="Arial"/>
        <w:b/>
        <w:sz w:val="24"/>
      </w:rPr>
      <w:t>Tutorial</w:t>
    </w:r>
    <w:r w:rsidR="00D47DCC" w:rsidRPr="003F7F88">
      <w:rPr>
        <w:rFonts w:ascii="Arial" w:hAnsi="Arial" w:cs="Arial"/>
        <w:b/>
        <w:sz w:val="24"/>
      </w:rPr>
      <w:t xml:space="preserve"> </w:t>
    </w:r>
    <w:r w:rsidR="007E4412" w:rsidRPr="003F7F88">
      <w:rPr>
        <w:rFonts w:ascii="Arial" w:hAnsi="Arial" w:cs="Arial"/>
        <w:b/>
        <w:sz w:val="24"/>
      </w:rPr>
      <w:t>Proposal</w:t>
    </w:r>
  </w:p>
  <w:p w14:paraId="3BE2C683" w14:textId="77777777" w:rsidR="00E00F32" w:rsidRDefault="00E00F32" w:rsidP="00F64D62">
    <w:pPr>
      <w:pStyle w:val="Header"/>
      <w:jc w:val="center"/>
      <w:rPr>
        <w:sz w:val="24"/>
      </w:rPr>
    </w:pPr>
  </w:p>
  <w:p w14:paraId="3BE2C684" w14:textId="77777777" w:rsidR="00E00F32" w:rsidRPr="00D47DCC" w:rsidRDefault="00E00F32" w:rsidP="00F64D62">
    <w:pPr>
      <w:pStyle w:val="Header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D5C9" w14:textId="77777777" w:rsidR="00B74DBE" w:rsidRDefault="00B74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B9E"/>
    <w:multiLevelType w:val="hybridMultilevel"/>
    <w:tmpl w:val="C13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1014"/>
    <w:multiLevelType w:val="hybridMultilevel"/>
    <w:tmpl w:val="032C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57BA8"/>
    <w:multiLevelType w:val="hybridMultilevel"/>
    <w:tmpl w:val="D4A41016"/>
    <w:lvl w:ilvl="0" w:tplc="98A44040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F219F"/>
    <w:multiLevelType w:val="hybridMultilevel"/>
    <w:tmpl w:val="271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CC"/>
    <w:rsid w:val="00020B9D"/>
    <w:rsid w:val="000A758E"/>
    <w:rsid w:val="000D58EB"/>
    <w:rsid w:val="00150D6A"/>
    <w:rsid w:val="00281193"/>
    <w:rsid w:val="002B2764"/>
    <w:rsid w:val="002C036D"/>
    <w:rsid w:val="00345EBE"/>
    <w:rsid w:val="003F7F88"/>
    <w:rsid w:val="0041411B"/>
    <w:rsid w:val="00477A28"/>
    <w:rsid w:val="0058683F"/>
    <w:rsid w:val="0059393A"/>
    <w:rsid w:val="00593AC2"/>
    <w:rsid w:val="005D5616"/>
    <w:rsid w:val="005E0166"/>
    <w:rsid w:val="00687DA3"/>
    <w:rsid w:val="00691A59"/>
    <w:rsid w:val="006F7D09"/>
    <w:rsid w:val="007C015E"/>
    <w:rsid w:val="007E4412"/>
    <w:rsid w:val="008A38F4"/>
    <w:rsid w:val="00907563"/>
    <w:rsid w:val="009D7106"/>
    <w:rsid w:val="00AA30B4"/>
    <w:rsid w:val="00B74DBE"/>
    <w:rsid w:val="00BF2CD8"/>
    <w:rsid w:val="00BF4C09"/>
    <w:rsid w:val="00CD6C50"/>
    <w:rsid w:val="00D23931"/>
    <w:rsid w:val="00D47DCC"/>
    <w:rsid w:val="00D7393B"/>
    <w:rsid w:val="00DD2FFB"/>
    <w:rsid w:val="00DF626F"/>
    <w:rsid w:val="00E00F32"/>
    <w:rsid w:val="00E40D91"/>
    <w:rsid w:val="00E77C9D"/>
    <w:rsid w:val="00F52592"/>
    <w:rsid w:val="00F6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E2C668"/>
  <w15:docId w15:val="{671D6E5A-924D-4CDA-9405-A5F9F8C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5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8F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74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01ff452a7df5e55b01d667e8fefd7a2b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2ecabd28ed764e6877066c831d0b3a71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7756-29DD-4384-AFEA-7654B4B74107}">
  <ds:schemaRefs>
    <ds:schemaRef ds:uri="http://www.w3.org/XML/1998/namespace"/>
    <ds:schemaRef ds:uri="368c0691-e67f-45fe-b912-cb154c80f886"/>
    <ds:schemaRef ds:uri="http://purl.org/dc/terms/"/>
    <ds:schemaRef ds:uri="http://purl.org/dc/elements/1.1/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8a7038e-93ee-4fba-a733-417b1dc1c13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B14359-4488-43FA-80A1-991C1DF5A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DF881-3A10-452A-AFD5-D15843028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357C8-A4C4-4D4F-9295-28A28867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15</cp:revision>
  <dcterms:created xsi:type="dcterms:W3CDTF">2014-01-10T20:16:00Z</dcterms:created>
  <dcterms:modified xsi:type="dcterms:W3CDTF">2018-05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